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41-2024-EO-E_224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特滤达过滤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固安县温泉休闲商务产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固安县温泉休闲商务产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补充;Q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滤清器、过滤器（滤芯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滤清器、过滤器（滤芯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滤清器、过滤器（滤芯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0970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90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